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="00D26567">
        <w:rPr>
          <w:rFonts w:hint="eastAsia"/>
        </w:rPr>
        <w:t>（</w:t>
      </w:r>
      <w:r w:rsidR="00D26567">
        <w:t>総合）振興局長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F6042F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校　地</w:t>
      </w:r>
      <w:r w:rsidR="007D3706">
        <w:rPr>
          <w:rFonts w:hint="eastAsia"/>
          <w:sz w:val="28"/>
        </w:rPr>
        <w:t xml:space="preserve">　</w:t>
      </w:r>
      <w:r>
        <w:rPr>
          <w:sz w:val="28"/>
        </w:rPr>
        <w:t>等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の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7D3706" w:rsidRDefault="007D3706" w:rsidP="007D3706">
      <w:pPr>
        <w:ind w:rightChars="28" w:right="56"/>
        <w:jc w:val="center"/>
      </w:pPr>
    </w:p>
    <w:p w:rsidR="007D3706" w:rsidRDefault="00F6042F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9A3801">
        <w:rPr>
          <w:rFonts w:ascii="ＭＳ 明朝" w:eastAsia="ＭＳ 明朝" w:hAnsi="ＭＳ 明朝" w:cs="ＭＳ 明朝" w:hint="eastAsia"/>
          <w:snapToGrid w:val="0"/>
          <w:szCs w:val="21"/>
        </w:rPr>
        <w:t>各種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学校の名称）の校地</w:t>
      </w:r>
      <w:r>
        <w:rPr>
          <w:rFonts w:ascii="ＭＳ 明朝" w:eastAsia="ＭＳ 明朝" w:hAnsi="ＭＳ 明朝" w:cs="ＭＳ 明朝"/>
          <w:snapToGrid w:val="0"/>
          <w:szCs w:val="21"/>
        </w:rPr>
        <w:t>等</w:t>
      </w:r>
      <w:r w:rsidR="009A3801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法施行令第</w:t>
      </w:r>
      <w:r w:rsidR="009A3801">
        <w:rPr>
          <w:rFonts w:ascii="ＭＳ 明朝" w:eastAsia="ＭＳ 明朝" w:hAnsi="ＭＳ 明朝" w:cs="ＭＳ 明朝" w:hint="eastAsia"/>
          <w:snapToGrid w:val="0"/>
          <w:szCs w:val="21"/>
        </w:rPr>
        <w:t>27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条の</w:t>
      </w:r>
      <w:r w:rsidR="00D26567">
        <w:rPr>
          <w:rFonts w:ascii="ＭＳ 明朝" w:eastAsia="ＭＳ 明朝" w:hAnsi="ＭＳ 明朝" w:cs="ＭＳ 明朝"/>
          <w:snapToGrid w:val="0"/>
          <w:szCs w:val="21"/>
        </w:rPr>
        <w:t>３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E63898" w:rsidRPr="007D3706" w:rsidRDefault="00E63898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E63898" w:rsidP="00E63898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E63898" w:rsidRPr="00E63898" w:rsidRDefault="00E63898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及び時期</w:t>
      </w:r>
    </w:p>
    <w:p w:rsidR="009B53B7" w:rsidRDefault="009B53B7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 w:hint="eastAsia"/>
          <w:snapToGrid w:val="0"/>
          <w:szCs w:val="21"/>
        </w:rPr>
      </w:pPr>
      <w:bookmarkStart w:id="0" w:name="_GoBack"/>
      <w:bookmarkEnd w:id="0"/>
    </w:p>
    <w:p w:rsidR="00F6042F" w:rsidRDefault="00F6042F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変更の面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校地等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区分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前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後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26567">
              <w:rPr>
                <w:rFonts w:ascii="ＭＳ 明朝" w:eastAsia="ＭＳ 明朝" w:hAnsi="ＭＳ 明朝" w:cs="ＭＳ 明朝" w:hint="eastAsia"/>
                <w:snapToGrid w:val="0"/>
                <w:spacing w:val="390"/>
                <w:kern w:val="0"/>
                <w:szCs w:val="21"/>
                <w:fitText w:val="1200" w:id="1362327552"/>
              </w:rPr>
              <w:t>増</w:t>
            </w:r>
            <w:r w:rsidRPr="00D26567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  <w:fitText w:val="1200" w:id="1362327552"/>
              </w:rPr>
              <w:t>減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</w:tbl>
    <w:p w:rsidR="009B53B7" w:rsidRDefault="009B53B7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9B53B7" w:rsidRDefault="009B53B7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9B53B7" w:rsidRPr="00E4174D" w:rsidRDefault="009B53B7" w:rsidP="009B53B7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9B53B7" w:rsidRPr="00E4174D" w:rsidRDefault="009B53B7" w:rsidP="009B53B7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4D720" wp14:editId="16DDCA35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3B7" w:rsidRPr="00E4174D" w:rsidRDefault="009B53B7" w:rsidP="009B53B7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4D720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9B53B7" w:rsidRPr="00E4174D" w:rsidRDefault="009B53B7" w:rsidP="009B53B7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9B53B7" w:rsidRPr="00E4174D" w:rsidTr="009B53B7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53B7" w:rsidRPr="00E4174D" w:rsidRDefault="009B53B7" w:rsidP="009B53B7">
            <w:pPr>
              <w:ind w:rightChars="28" w:right="56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地等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のみ</w:t>
            </w: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</w:t>
            </w:r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する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53B7" w:rsidRPr="00E4174D" w:rsidRDefault="009B53B7" w:rsidP="005C4F5C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9B53B7" w:rsidRPr="00E4174D" w:rsidTr="005C4F5C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B53B7" w:rsidRPr="00E4174D" w:rsidRDefault="009B53B7" w:rsidP="005C4F5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B53B7" w:rsidRPr="00E4174D" w:rsidRDefault="009B53B7" w:rsidP="005C4F5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9B53B7" w:rsidRPr="00E4174D" w:rsidRDefault="009B53B7" w:rsidP="005C4F5C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9B53B7" w:rsidRPr="00E4174D" w:rsidTr="005C4F5C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9B53B7" w:rsidRPr="00E4174D" w:rsidRDefault="009B53B7" w:rsidP="005C4F5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9B53B7" w:rsidRDefault="009B53B7" w:rsidP="005C4F5C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</w:p>
          <w:p w:rsidR="009B53B7" w:rsidRPr="00E4174D" w:rsidRDefault="009B53B7" w:rsidP="005C4F5C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554070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0"/>
              </w:rPr>
              <w:t>（変更部分を明示すること）</w:t>
            </w:r>
          </w:p>
        </w:tc>
      </w:tr>
      <w:tr w:rsidR="009B53B7" w:rsidRPr="00E4174D" w:rsidTr="005C4F5C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53B7" w:rsidRPr="00E4174D" w:rsidRDefault="009B53B7" w:rsidP="005C4F5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53B7" w:rsidRDefault="009B53B7" w:rsidP="005C4F5C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売買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契約書、登記謄本の写し</w:t>
            </w:r>
          </w:p>
          <w:p w:rsidR="009B53B7" w:rsidRPr="00E4174D" w:rsidRDefault="009B53B7" w:rsidP="005C4F5C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証明を付すこと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</w:tbl>
    <w:p w:rsidR="00F6042F" w:rsidRPr="00F6042F" w:rsidRDefault="00F6042F" w:rsidP="009B53B7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</w:p>
    <w:sectPr w:rsidR="00F6042F" w:rsidRPr="00F6042F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C0B21"/>
    <w:rsid w:val="001D7BC1"/>
    <w:rsid w:val="0023399F"/>
    <w:rsid w:val="00293B11"/>
    <w:rsid w:val="004F19D5"/>
    <w:rsid w:val="00524810"/>
    <w:rsid w:val="0058186C"/>
    <w:rsid w:val="00601009"/>
    <w:rsid w:val="0069584B"/>
    <w:rsid w:val="007D3706"/>
    <w:rsid w:val="008354BB"/>
    <w:rsid w:val="009A3801"/>
    <w:rsid w:val="009B53B7"/>
    <w:rsid w:val="009D1CDD"/>
    <w:rsid w:val="00A14C91"/>
    <w:rsid w:val="00D26567"/>
    <w:rsid w:val="00D766F7"/>
    <w:rsid w:val="00E63898"/>
    <w:rsid w:val="00EB0ECD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D2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63898"/>
    <w:pPr>
      <w:jc w:val="center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9">
    <w:name w:val="記 (文字)"/>
    <w:basedOn w:val="a0"/>
    <w:link w:val="a8"/>
    <w:uiPriority w:val="99"/>
    <w:rsid w:val="00E63898"/>
    <w:rPr>
      <w:rFonts w:ascii="ＭＳ 明朝" w:eastAsia="ＭＳ 明朝" w:hAnsi="ＭＳ 明朝" w:cs="ＭＳ 明朝"/>
      <w:snapToGrid w:val="0"/>
      <w:szCs w:val="21"/>
    </w:rPr>
  </w:style>
  <w:style w:type="paragraph" w:styleId="aa">
    <w:name w:val="Closing"/>
    <w:basedOn w:val="a"/>
    <w:link w:val="ab"/>
    <w:uiPriority w:val="99"/>
    <w:unhideWhenUsed/>
    <w:rsid w:val="00E63898"/>
    <w:pPr>
      <w:jc w:val="right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b">
    <w:name w:val="結語 (文字)"/>
    <w:basedOn w:val="a0"/>
    <w:link w:val="aa"/>
    <w:uiPriority w:val="99"/>
    <w:rsid w:val="00E63898"/>
    <w:rPr>
      <w:rFonts w:ascii="ＭＳ 明朝" w:eastAsia="ＭＳ 明朝" w:hAnsi="ＭＳ 明朝" w:cs="ＭＳ 明朝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A925-294C-45A3-B658-5B2054CB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7-01-11T02:16:00Z</cp:lastPrinted>
  <dcterms:created xsi:type="dcterms:W3CDTF">2017-02-01T04:17:00Z</dcterms:created>
  <dcterms:modified xsi:type="dcterms:W3CDTF">2017-02-01T04:17:00Z</dcterms:modified>
</cp:coreProperties>
</file>